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ь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6316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tkomilev850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jida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